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  <w:gridCol w:w="4536"/>
      </w:tblGrid>
      <w:tr w:rsidR="002D3B68" w:rsidRPr="00350EF8" w:rsidTr="007D5D82">
        <w:tc>
          <w:tcPr>
            <w:tcW w:w="4361" w:type="dxa"/>
          </w:tcPr>
          <w:p w:rsidR="002D3B68" w:rsidRDefault="002D3B68" w:rsidP="00932E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53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77631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Pr="00DF111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D263EA" w:rsidRPr="00DF1118">
              <w:rPr>
                <w:rFonts w:ascii="Times New Roman" w:hAnsi="Times New Roman" w:cs="Times New Roman"/>
                <w:sz w:val="28"/>
                <w:szCs w:val="28"/>
              </w:rPr>
              <w:t>О.Н. Марфичева</w:t>
            </w:r>
          </w:p>
          <w:p w:rsidR="002D3B68" w:rsidRPr="00DF1118" w:rsidRDefault="003A182C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1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2E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3B68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2E6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2D3B68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31" w:rsidRPr="00DF11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2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B68" w:rsidRPr="00DF11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E339A" w:rsidRPr="00DF11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D3B68" w:rsidRPr="00932E69" w:rsidRDefault="002D3B68" w:rsidP="00932E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E69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от </w:t>
            </w:r>
            <w:r w:rsidR="00A143E2" w:rsidRPr="00932E69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Pr="00932E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143E2" w:rsidRPr="00932E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32E69" w:rsidRPr="00932E69">
              <w:rPr>
                <w:rFonts w:ascii="Times New Roman" w:hAnsi="Times New Roman" w:cs="Times New Roman"/>
                <w:sz w:val="24"/>
                <w:szCs w:val="24"/>
              </w:rPr>
              <w:t>, с изменениями внесенными приказом</w:t>
            </w:r>
            <w:r w:rsidR="00932E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2E69" w:rsidRPr="00932E69">
              <w:rPr>
                <w:rFonts w:ascii="Times New Roman" w:hAnsi="Times New Roman" w:cs="Times New Roman"/>
                <w:sz w:val="24"/>
                <w:szCs w:val="24"/>
              </w:rPr>
              <w:t xml:space="preserve"> от 11.02.2019 №3</w:t>
            </w:r>
            <w:r w:rsidRPr="00932E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2E69" w:rsidRDefault="00932E69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D263E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CF1" w:rsidRPr="00911934" w:rsidRDefault="00915CF1" w:rsidP="00EB54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8201"/>
        <w:gridCol w:w="2032"/>
        <w:gridCol w:w="1701"/>
        <w:gridCol w:w="2219"/>
      </w:tblGrid>
      <w:tr w:rsidR="00C5221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C52217" w:rsidRPr="00911934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C52217" w:rsidP="0091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</w:t>
            </w:r>
            <w:r w:rsid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именование мероприятия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911934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C52217"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к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911934" w:rsidRDefault="00911934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52217"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етственные за проведе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911934" w:rsidRDefault="00911934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52217" w:rsidRPr="00911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нование для включения мероприятия в план</w:t>
            </w:r>
          </w:p>
        </w:tc>
      </w:tr>
      <w:tr w:rsidR="00C52217" w:rsidRPr="00B74550" w:rsidTr="005F331E">
        <w:trPr>
          <w:trHeight w:val="44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7D5D82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7D5D82" w:rsidRDefault="00C52217" w:rsidP="006E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ая деятельность Контрольно-ревизионной комиссии</w:t>
            </w:r>
            <w:r w:rsidR="006E3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земск</w:t>
            </w:r>
            <w:r w:rsidR="006E3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7D5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 w:rsidR="006E3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Смоленской области</w:t>
            </w:r>
          </w:p>
        </w:tc>
      </w:tr>
      <w:tr w:rsidR="00C52217" w:rsidRPr="00B74550" w:rsidTr="005F331E">
        <w:trPr>
          <w:trHeight w:val="54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7D5D82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52217" w:rsidP="00BF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ия бюджета </w:t>
            </w:r>
            <w:r w:rsidR="00BF0A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в 201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 и контроль </w:t>
            </w:r>
            <w:r w:rsidR="00277631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</w:t>
            </w:r>
            <w:r w:rsidR="00851C7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277631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F0A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</w:p>
          <w:p w:rsidR="00C52217" w:rsidRPr="007D5D82" w:rsidRDefault="00C52217" w:rsidP="00BF0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на 20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 w:rsidR="00EA4B9D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плановый период 20</w:t>
            </w:r>
            <w:r w:rsidR="00277631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6E339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62E83"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 </w:t>
            </w:r>
          </w:p>
        </w:tc>
      </w:tr>
      <w:tr w:rsidR="00C5221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7D5D82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9A" w:rsidRPr="00B74550" w:rsidRDefault="00C52217" w:rsidP="006E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 w:rsidR="006E339A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6E339A"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D263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</w:t>
            </w:r>
            <w:r w:rsidR="00D263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D263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5221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C52217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11934" w:rsidRDefault="0072359F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52217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C52217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C52217" w:rsidRPr="00911934" w:rsidRDefault="00C5221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 w:rsidR="00D557CB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D263EA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B74550" w:rsidRDefault="00D263EA" w:rsidP="006E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0AA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 w:rsidR="00BF0AAB" w:rsidRPr="00BF0AA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="00BF0AA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6E33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D263EA" w:rsidRPr="00911934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D263EA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D263EA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D263EA" w:rsidRPr="00911934" w:rsidRDefault="00D263EA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D263EA" w:rsidRPr="00B74550" w:rsidTr="00B629E0">
        <w:trPr>
          <w:trHeight w:val="70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B74550" w:rsidRDefault="00D263EA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D263EA" w:rsidRPr="00911934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11934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D263EA" w:rsidRPr="00911934" w:rsidRDefault="00D263EA" w:rsidP="00D263EA">
            <w:pPr>
              <w:jc w:val="center"/>
              <w:rPr>
                <w:sz w:val="20"/>
                <w:szCs w:val="20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911934" w:rsidRDefault="00C34F27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D263EA"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D263EA" w:rsidRPr="00911934" w:rsidRDefault="00D263EA" w:rsidP="007D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2113BB" w:rsidRPr="00B74550" w:rsidTr="00B629E0">
        <w:trPr>
          <w:trHeight w:val="205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7D5D82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911934" w:rsidRDefault="002113BB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исполнения </w:t>
            </w:r>
            <w:r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а </w:t>
            </w:r>
            <w:r w:rsidR="00345802"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="00362E83"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Pr="00B41B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34F27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B41BD6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  <w:r w:rsidR="00362E83"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1948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D263EA" w:rsidRPr="00B74550" w:rsidTr="005F331E">
        <w:trPr>
          <w:trHeight w:val="5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980A3A" w:rsidRDefault="00194865" w:rsidP="00C34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41BD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  <w:r w:rsidR="00C34F2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9979F7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3EA"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D263EA" w:rsidRPr="007D5D82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6" w:rsidRDefault="00C34F27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="00D263EA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="00D263EA"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="0019486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9 </w:t>
            </w:r>
          </w:p>
          <w:p w:rsidR="00D263EA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194865" w:rsidRPr="00B74550" w:rsidTr="005F331E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980A3A" w:rsidRDefault="00194865" w:rsidP="00C34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B41B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</w:t>
            </w:r>
            <w:r w:rsidR="00C34F2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B41BD6"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D6" w:rsidRDefault="00C34F27" w:rsidP="00B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194865" w:rsidRDefault="00194865" w:rsidP="00B41BD6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194865" w:rsidRPr="00B74550" w:rsidTr="005F331E">
        <w:trPr>
          <w:trHeight w:val="5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980A3A" w:rsidRDefault="00194865" w:rsidP="00C34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0A3A">
              <w:rPr>
                <w:rFonts w:ascii="Times New Roman" w:eastAsia="Times New Roman" w:hAnsi="Times New Roman" w:cs="Times New Roman"/>
                <w:lang w:eastAsia="ru-RU"/>
              </w:rPr>
              <w:t xml:space="preserve">за 9 месяцев </w:t>
            </w:r>
            <w:r w:rsidR="00C34F27"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B41BD6" w:rsidRPr="00980A3A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194865" w:rsidRPr="007D5D82" w:rsidRDefault="00194865" w:rsidP="0019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B41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.9.1 с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  <w:r w:rsidRPr="007D5D8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  <w:p w:rsidR="00194865" w:rsidRDefault="00194865" w:rsidP="00B41BD6">
            <w:pPr>
              <w:spacing w:after="0" w:line="240" w:lineRule="auto"/>
              <w:jc w:val="center"/>
            </w:pPr>
            <w:r w:rsidRPr="00CF55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гламента КРК</w:t>
            </w:r>
          </w:p>
        </w:tc>
      </w:tr>
      <w:tr w:rsidR="002113BB" w:rsidRPr="00B74550" w:rsidTr="00B629E0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7D5D82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911934" w:rsidRDefault="002113BB" w:rsidP="00345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 исполнения бюджета </w:t>
            </w:r>
            <w:r w:rsidR="00345802" w:rsidRPr="00F630C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 «Вяземский район» Смоленской области</w:t>
            </w:r>
            <w:r w:rsidR="00345802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9979F7"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3458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D263EA" w:rsidRPr="00B74550" w:rsidTr="005F331E">
        <w:trPr>
          <w:trHeight w:val="5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7D5D82" w:rsidRDefault="00D263EA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F630C3" w:rsidRDefault="00D263EA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C3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 w:rsidR="00345802" w:rsidRPr="00F630C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«Вяземский район» Смоленской области </w:t>
            </w:r>
            <w:r w:rsidRPr="00F630C3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9979F7" w:rsidRPr="00F630C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0C3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82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5D82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="007D5D82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FC530A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D263EA" w:rsidRPr="00FC530A" w:rsidRDefault="00D263EA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EA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263EA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263EA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="00D263EA"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3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A45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A45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A45CA5" w:rsidRDefault="00C34F27" w:rsidP="00A45C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спорту и туризму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6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45CA5" w:rsidRDefault="00C34F27" w:rsidP="00997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C34F27" w:rsidRPr="00A45CA5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B629E0">
        <w:trPr>
          <w:trHeight w:val="65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A918B3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8B3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C34F27" w:rsidRPr="00A45CA5" w:rsidRDefault="00C34F27" w:rsidP="00A918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8B3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 w:rsidRPr="00A918B3">
              <w:rPr>
                <w:rFonts w:ascii="Times New Roman" w:hAnsi="Times New Roman" w:cs="Times New Roman"/>
              </w:rPr>
              <w:t>по физической культуре, спорту и молодежной политике 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34F27" w:rsidRPr="00A918B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C34F27" w:rsidRPr="00FC530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51F02" w:rsidRPr="00B74550" w:rsidTr="005F331E">
        <w:trPr>
          <w:trHeight w:val="4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911934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911934" w:rsidRDefault="00D64074" w:rsidP="000F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формирования</w:t>
            </w:r>
            <w:r w:rsidR="00A51F02"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="000F27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сполнения бюджета</w:t>
            </w:r>
            <w:r w:rsidR="00A51F02" w:rsidRPr="00911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яземского городского поселения Вязем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A51F02" w:rsidRPr="00B74550" w:rsidTr="005F331E">
        <w:trPr>
          <w:trHeight w:val="41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7D5D82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A95EDD" w:rsidRDefault="00A51F02" w:rsidP="00D64074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</w:t>
            </w:r>
            <w:r w:rsidR="00377258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</w:t>
            </w:r>
            <w:r w:rsidR="00D64074"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 w:rsidR="00D64074">
              <w:rPr>
                <w:rFonts w:ascii="Times New Roman" w:eastAsia="Times New Roman" w:hAnsi="Times New Roman" w:cs="Times New Roman"/>
                <w:b/>
                <w:lang w:eastAsia="ru-RU"/>
              </w:rPr>
              <w:t>го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</w:t>
            </w:r>
            <w:r w:rsidR="00D64074">
              <w:rPr>
                <w:rFonts w:ascii="Times New Roman" w:eastAsia="Times New Roman" w:hAnsi="Times New Roman" w:cs="Times New Roman"/>
                <w:b/>
                <w:lang w:eastAsia="ru-RU"/>
              </w:rPr>
              <w:t>я Вяземского района</w:t>
            </w:r>
            <w:r w:rsidR="00A95EDD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 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за 201</w:t>
            </w:r>
            <w:r w:rsidR="009979F7"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A95E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C34F27" w:rsidRPr="00B74550" w:rsidTr="005F331E">
        <w:trPr>
          <w:trHeight w:val="56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B74550" w:rsidRDefault="00C34F27" w:rsidP="00B41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 xml:space="preserve">Вязем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Вяземского </w:t>
            </w:r>
            <w:r w:rsidRPr="00A95EDD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D2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7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ётности за 2018 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9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3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енных отношений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C34F27" w:rsidRPr="00B74550" w:rsidRDefault="00C34F27" w:rsidP="00377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, спорту и туризму</w:t>
            </w:r>
            <w:r w:rsidRPr="00A45CA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EC4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34F27" w:rsidRPr="00B74550" w:rsidTr="005F331E">
        <w:trPr>
          <w:trHeight w:val="8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56041A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1A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годовой бюджетной отчетности за 2018 год – </w:t>
            </w:r>
          </w:p>
          <w:p w:rsidR="00C34F27" w:rsidRPr="00B74550" w:rsidRDefault="0056041A" w:rsidP="00560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41A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 xml:space="preserve"> по физической культуре, спорту</w:t>
            </w:r>
            <w:r w:rsidRPr="0056041A">
              <w:rPr>
                <w:rFonts w:ascii="Times New Roman" w:hAnsi="Times New Roman" w:cs="Times New Roman"/>
              </w:rPr>
              <w:t xml:space="preserve"> и молодежной политике Администрации муниципального образования «Вяземский район» Смоленской области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34580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C34F27" w:rsidRPr="0034580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C530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4.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</w:t>
            </w:r>
            <w:r w:rsidRPr="00FC5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A918B3" w:rsidRPr="00B74550" w:rsidTr="005F331E">
        <w:trPr>
          <w:trHeight w:val="4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за 2018 год </w:t>
            </w:r>
          </w:p>
        </w:tc>
      </w:tr>
      <w:tr w:rsidR="00A918B3" w:rsidRPr="00B74550" w:rsidTr="005F331E">
        <w:trPr>
          <w:trHeight w:val="83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FA446E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Андрей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8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Вязьма-Брян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80A3A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емлё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4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Степаник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rHeight w:val="83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</w:t>
            </w:r>
            <w:r w:rsidRPr="00FA446E">
              <w:rPr>
                <w:rFonts w:ascii="Times New Roman" w:hAnsi="Times New Roman"/>
              </w:rPr>
              <w:t xml:space="preserve">по результатам внешней проверки годового отчета об исполнении бюджета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Тумановского сельского пос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района</w:t>
            </w:r>
            <w:r w:rsidRPr="00FA446E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980A3A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6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A918B3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чёты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 исполнении бюджетов </w:t>
            </w:r>
            <w:r w:rsidRPr="001A2AAB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сельских поселений Вяземск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моленской области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ртал, 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угодие и 9 месяце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кущего финансового года </w:t>
            </w:r>
          </w:p>
        </w:tc>
      </w:tr>
      <w:tr w:rsidR="00A918B3" w:rsidRPr="00B74550" w:rsidTr="005F331E">
        <w:trPr>
          <w:trHeight w:val="56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6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5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 передаче полномочий</w:t>
            </w:r>
          </w:p>
        </w:tc>
      </w:tr>
      <w:tr w:rsidR="00A918B3" w:rsidRPr="00B74550" w:rsidTr="005F331E">
        <w:trPr>
          <w:trHeight w:val="54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1193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2019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у</w:t>
            </w:r>
            <w:r w:rsidRPr="00980A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A2AAB" w:rsidRDefault="00A918B3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C34F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CF6F7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CF6F73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F6F73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и допол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9 года 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C34F27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7D5D82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1A2AAB" w:rsidRDefault="00C34F27" w:rsidP="00A918B3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CF6F73" w:rsidRDefault="00C34F27" w:rsidP="00C34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F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C34F27" w:rsidRPr="00FA561B" w:rsidRDefault="00C34F27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98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проект реш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 бюджете 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>Вяземского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го поселения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яземского района Смоленской области </w:t>
            </w:r>
          </w:p>
          <w:p w:rsidR="00791D8B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проекты решений о бюджетах</w:t>
            </w:r>
            <w:r w:rsidRPr="00CF6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их поселений Вяземского района Смоленской области</w:t>
            </w: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918B3" w:rsidRPr="00FA561B" w:rsidRDefault="00A918B3" w:rsidP="00791D8B">
            <w:pPr>
              <w:tabs>
                <w:tab w:val="left" w:pos="472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A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20 год и на плановый период 2021 и 2022 годов </w:t>
            </w:r>
          </w:p>
        </w:tc>
      </w:tr>
      <w:tr w:rsidR="00A918B3" w:rsidRPr="00B74550" w:rsidTr="005F331E">
        <w:trPr>
          <w:trHeight w:val="9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47F75" w:rsidRDefault="00A918B3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980A3A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980A3A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8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Андрей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ьма-Брян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8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Кайда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98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Новосель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84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Семле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8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Степаниковского сельского поселения Вяземского района Смоленской области на 2020 год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791D8B" w:rsidRPr="00B74550" w:rsidTr="005F331E">
        <w:trPr>
          <w:trHeight w:val="8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B74550" w:rsidRDefault="00791D8B" w:rsidP="00791D8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AAB">
              <w:rPr>
                <w:rFonts w:ascii="Times New Roman" w:eastAsia="Times New Roman" w:hAnsi="Times New Roman" w:cs="Times New Roman"/>
                <w:lang w:eastAsia="ru-RU"/>
              </w:rPr>
              <w:t>Вяземского района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1 и 2022 го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791D8B" w:rsidRPr="00980A3A" w:rsidRDefault="00791D8B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3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91D8B" w:rsidRDefault="00A918B3" w:rsidP="00791D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1D8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нтрольная  деятельность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A918B3" w:rsidRPr="00B74550" w:rsidTr="005F331E">
        <w:trPr>
          <w:trHeight w:val="2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A918B3" w:rsidRPr="00B74550" w:rsidTr="005F331E">
        <w:trPr>
          <w:trHeight w:val="54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959D5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Проверка кредиторской задолженности муниципального образования «Вяземский район» Смоленской област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остоянию на 01.01.2019 го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 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5F331E">
        <w:trPr>
          <w:trHeight w:val="19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22362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ос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ение деятельности и контроль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м установленного порядка управления и распоряжен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в муниципальной собственности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муниципального бюджетного общеобразовательного учреждения «Андрейковская средняя общеобразовательная школа» Вяземского района Смоленской области за 2017 и 2018 годы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791D8B" w:rsidRPr="00B74550" w:rsidTr="005F331E">
        <w:trPr>
          <w:trHeight w:val="107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7D5D82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й «Расходы на проведение благоустройства на территории городского поселения» и «Расходы на озеленение территории г. Вязьмы» в рамках реализации муниципальной программы «Благоустройство территории Вяземского городского поселения Вяземского района Смоленской области</w:t>
            </w:r>
            <w:r w:rsidRPr="00C5744D">
              <w:rPr>
                <w:rFonts w:ascii="Times New Roman" w:eastAsia="Times New Roman" w:hAnsi="Times New Roman" w:cs="Times New Roman"/>
                <w:lang w:eastAsia="ru-RU"/>
              </w:rPr>
              <w:t xml:space="preserve">» за 2017 и 2018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791D8B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C80560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C5744D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791D8B" w:rsidRPr="00C5744D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4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 Вяземского городского</w:t>
            </w:r>
          </w:p>
          <w:p w:rsidR="00791D8B" w:rsidRPr="00C80560" w:rsidRDefault="00791D8B" w:rsidP="00A918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44D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</w:tr>
      <w:tr w:rsidR="00A918B3" w:rsidRPr="00B74550" w:rsidTr="005F331E">
        <w:trPr>
          <w:trHeight w:val="7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47F75" w:rsidRDefault="00B629E0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К</w:t>
            </w:r>
            <w:r w:rsidRPr="00635B39">
              <w:rPr>
                <w:rFonts w:ascii="Times New Roman" w:hAnsi="Times New Roman" w:cs="Times New Roman"/>
              </w:rPr>
              <w:t>онтроль за законностью, результативностью (эффективностью и экономностью) использования субсидий</w:t>
            </w:r>
            <w:r>
              <w:rPr>
                <w:rFonts w:ascii="Times New Roman" w:hAnsi="Times New Roman" w:cs="Times New Roman"/>
              </w:rPr>
              <w:t>, предоставленных</w:t>
            </w:r>
            <w:r w:rsidRPr="00635B39">
              <w:rPr>
                <w:rFonts w:ascii="Times New Roman" w:hAnsi="Times New Roman" w:cs="Times New Roman"/>
              </w:rPr>
              <w:t xml:space="preserve"> социально-ориентирован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в 2017 и 2018 годах</w:t>
            </w:r>
            <w:r w:rsidRPr="00635B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47F75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="00A918B3"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147F75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EC4A4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6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ного</w:t>
            </w:r>
          </w:p>
          <w:p w:rsidR="00A918B3" w:rsidRPr="00C80560" w:rsidRDefault="00A918B3" w:rsidP="00A60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A918B3" w:rsidRPr="00B74550" w:rsidTr="005F331E">
        <w:trPr>
          <w:trHeight w:val="14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22362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ого мероприятия «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Организация и осуществление контроля за законностью, результативностью (эффективностью и экономностью) 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ния средств 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бюджета Новосельского сельского поселения Вяземского района Смоленской области и контроль за соблюдением установленного порядка управления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в муниципальной собственности</w:t>
            </w:r>
            <w:r w:rsidRPr="001959D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за 2018 год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5F331E">
        <w:trPr>
          <w:trHeight w:val="17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959D5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ос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ение деятельности и контроль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м установленного порядка управления и распоряжени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в муниципальной собственности муниципального бюджетного дошкольного образовательного учреждения детский сад №4 г. Вязьмы Смоленской области за 2016, 2017 и 2018 годы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147F75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147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EC4A42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ого районного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депутатов</w:t>
            </w:r>
          </w:p>
        </w:tc>
      </w:tr>
      <w:tr w:rsidR="00A918B3" w:rsidRPr="00B74550" w:rsidTr="00B629E0">
        <w:trPr>
          <w:trHeight w:val="78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22362" w:rsidRDefault="00B629E0" w:rsidP="00B6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Контрольное мероприятие «Предоставление субсидий в рамках муниципальной программы «Развитие сельского хозяйства в Вяземском районе Смоленской области»» за 2017 и 2018 годы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EC4A4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5F331E">
        <w:trPr>
          <w:trHeight w:val="169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val="en-US" w:eastAsia="ru-RU"/>
              </w:rPr>
              <w:t>3.1.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A0D11" w:rsidRDefault="00A918B3" w:rsidP="00232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трольного мероприятия «Организация и осуществление контроля за законностью, результативностью (эффективностью и экономностью) использования средств, предоставленных из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осу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ление деятельности и контроль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м установленного порядка управления и распоряжени</w:t>
            </w:r>
            <w:r w:rsidR="002322A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м, находящимся </w:t>
            </w:r>
            <w:r w:rsidRPr="00635B39">
              <w:rPr>
                <w:rFonts w:ascii="Times New Roman" w:eastAsia="Times New Roman" w:hAnsi="Times New Roman" w:cs="Times New Roman"/>
                <w:lang w:eastAsia="ru-RU"/>
              </w:rPr>
              <w:t>в муниципальной собственности муниципального бюджетного учреждения дополнительного образования Вяземская детская школа искусств имени А.С. Даргомыжского за 2017 и 2018 годы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8B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A918B3" w:rsidRPr="00C80560" w:rsidRDefault="00791D8B" w:rsidP="0079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Шулякова И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C80560" w:rsidRDefault="00A918B3" w:rsidP="00A918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A918B3" w:rsidRPr="00C80560" w:rsidRDefault="00A918B3" w:rsidP="00A918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</w:tr>
      <w:tr w:rsidR="00A918B3" w:rsidRPr="00B74550" w:rsidTr="00B629E0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F331E" w:rsidRDefault="00AC1030" w:rsidP="005F33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</w:t>
            </w:r>
            <w:r w:rsidR="00A918B3"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но-ревизионной комиссии муниципального образования «Вяземский район» Смоленской области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9790F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визионной комиссии </w:t>
            </w:r>
            <w:r w:rsidRPr="00147F75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201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т депутатов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 w:rsid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A4706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5.2 ст. 15 </w:t>
            </w:r>
          </w:p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ламента КРК 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A918B3"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арта</w:t>
            </w:r>
            <w:r w:rsid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Семлё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6E6EC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EC0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18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A918B3" w:rsidRPr="005A4706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C8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83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муниципального образования «Вяземский район» Смоленской обла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угодие текущего финансов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 августа</w:t>
            </w:r>
            <w:r w:rsidR="005F331E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т.</w:t>
            </w: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  <w:p w:rsidR="00A918B3" w:rsidRDefault="00A918B3" w:rsidP="00A918B3">
            <w:pPr>
              <w:spacing w:after="0" w:line="240" w:lineRule="auto"/>
              <w:jc w:val="center"/>
            </w:pPr>
            <w:r w:rsidRPr="000A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8303DB">
        <w:trPr>
          <w:trHeight w:val="6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Председателю Вяземского районного Совета депутат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609C5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8 ст.</w:t>
            </w:r>
            <w:r w:rsidR="00AC1030"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918B3" w:rsidRPr="00A609C5" w:rsidRDefault="00A918B3" w:rsidP="00A918B3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rHeight w:val="5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</w:t>
            </w:r>
            <w:r w:rsidRPr="00FA56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A4706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7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609C5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.10 ст.</w:t>
            </w:r>
            <w:r w:rsidR="00AC1030"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A918B3" w:rsidRPr="00A609C5" w:rsidRDefault="00A918B3" w:rsidP="00A918B3">
            <w:pPr>
              <w:spacing w:after="0" w:line="240" w:lineRule="auto"/>
              <w:jc w:val="center"/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а КРК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F5984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1F5984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дополнительных соглашений о передаче полномоч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существлению внешнего муниципального контроля с поселениями, входящими в сост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</w:t>
            </w:r>
            <w:r w:rsidRPr="001F5984">
              <w:rPr>
                <w:rFonts w:ascii="Times New Roman" w:eastAsia="Times New Roman" w:hAnsi="Times New Roman" w:cs="Times New Roman"/>
                <w:lang w:eastAsia="ru-RU"/>
              </w:rPr>
              <w:t xml:space="preserve"> Смоленской области на 2020 г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ноября</w:t>
            </w:r>
            <w:r w:rsidR="005F331E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A918B3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B74550" w:rsidRDefault="00A918B3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F331E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A918B3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  <w:r w:rsidR="00A918B3"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A609C5" w:rsidRDefault="00A609C5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="00A918B3"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A918B3" w:rsidRPr="000B775D" w:rsidRDefault="00A918B3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A9790F" w:rsidRDefault="005F331E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а О.Н.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Н.С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 w:rsid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B74550" w:rsidRDefault="005F331E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т 5.12</w:t>
            </w:r>
            <w:r w:rsidR="00A60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а 5</w:t>
            </w:r>
          </w:p>
          <w:p w:rsidR="005F331E" w:rsidRPr="000B775D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РК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70CA3" w:rsidRDefault="005F331E" w:rsidP="00A91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5F331E" w:rsidRPr="000B775D" w:rsidRDefault="005F331E" w:rsidP="00A918B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0B775D" w:rsidRDefault="005F331E" w:rsidP="00A918B3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B7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с программами контрольных мероприятий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851C7D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5F331E" w:rsidRPr="00851C7D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</w:t>
            </w:r>
            <w:r>
              <w:rPr>
                <w:rFonts w:ascii="Times New Roman" w:hAnsi="Times New Roman" w:cs="Times New Roman"/>
              </w:rPr>
              <w:t>а курсах повышения квалификации;</w:t>
            </w:r>
          </w:p>
          <w:p w:rsidR="005F331E" w:rsidRPr="00B85238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фичевой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B629E0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5F331E" w:rsidRPr="00B629E0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5F331E" w:rsidRPr="00B629E0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B85238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отрудники 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A918B3" w:rsidRPr="00B74550" w:rsidTr="00B629E0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7D5D82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4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3" w:rsidRPr="005F331E" w:rsidRDefault="00A918B3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</w:t>
            </w:r>
            <w:r w:rsid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F331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5F331E" w:rsidRPr="00B74550" w:rsidTr="00B629E0">
        <w:trPr>
          <w:trHeight w:val="7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9A278F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5F331E" w:rsidRPr="00B74550" w:rsidTr="00B629E0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9A278F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 </w:t>
            </w:r>
            <w:r w:rsidRPr="000B775D">
              <w:rPr>
                <w:rFonts w:ascii="Times New Roman" w:hAnsi="Times New Roman" w:cs="Times New Roman"/>
              </w:rPr>
              <w:t>подготовка документов к передаче в архи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КРК Агафонова Н.В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5F331E" w:rsidRPr="00B74550" w:rsidTr="005F331E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7D5D82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7D5D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9A278F" w:rsidRDefault="005F331E" w:rsidP="00A918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770CA3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5F331E" w:rsidRPr="005F331E" w:rsidRDefault="005F331E" w:rsidP="005F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 Марфичева О.Н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5F331E" w:rsidRPr="00DF1118" w:rsidRDefault="005F331E" w:rsidP="00A9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1E47DF" w:rsidRPr="00C510B3" w:rsidRDefault="001E47DF" w:rsidP="00932E69">
      <w:pPr>
        <w:tabs>
          <w:tab w:val="left" w:pos="2054"/>
        </w:tabs>
      </w:pPr>
    </w:p>
    <w:sectPr w:rsidR="001E47DF" w:rsidRPr="00C510B3" w:rsidSect="00C51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C5" w:rsidRDefault="00A609C5" w:rsidP="00560373">
      <w:pPr>
        <w:spacing w:after="0" w:line="240" w:lineRule="auto"/>
      </w:pPr>
      <w:r>
        <w:separator/>
      </w:r>
    </w:p>
  </w:endnote>
  <w:endnote w:type="continuationSeparator" w:id="0">
    <w:p w:rsidR="00A609C5" w:rsidRDefault="00A609C5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A609C5" w:rsidRDefault="00A609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DD">
          <w:rPr>
            <w:noProof/>
          </w:rPr>
          <w:t>1</w:t>
        </w:r>
        <w:r>
          <w:fldChar w:fldCharType="end"/>
        </w:r>
      </w:p>
    </w:sdtContent>
  </w:sdt>
  <w:p w:rsidR="00A609C5" w:rsidRDefault="00A609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C5" w:rsidRDefault="00A609C5" w:rsidP="00560373">
      <w:pPr>
        <w:spacing w:after="0" w:line="240" w:lineRule="auto"/>
      </w:pPr>
      <w:r>
        <w:separator/>
      </w:r>
    </w:p>
  </w:footnote>
  <w:footnote w:type="continuationSeparator" w:id="0">
    <w:p w:rsidR="00A609C5" w:rsidRDefault="00A609C5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C5" w:rsidRDefault="00A609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5FFF"/>
    <w:rsid w:val="00163B5E"/>
    <w:rsid w:val="00170992"/>
    <w:rsid w:val="00181BAC"/>
    <w:rsid w:val="001822C4"/>
    <w:rsid w:val="0018669E"/>
    <w:rsid w:val="00194865"/>
    <w:rsid w:val="001959D5"/>
    <w:rsid w:val="00197BFD"/>
    <w:rsid w:val="001A0A9D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22FE6"/>
    <w:rsid w:val="00227BAE"/>
    <w:rsid w:val="002312BF"/>
    <w:rsid w:val="00231E43"/>
    <w:rsid w:val="002322A5"/>
    <w:rsid w:val="002347E9"/>
    <w:rsid w:val="002435A1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82D19"/>
    <w:rsid w:val="002860DD"/>
    <w:rsid w:val="00287764"/>
    <w:rsid w:val="002933A2"/>
    <w:rsid w:val="002A05DF"/>
    <w:rsid w:val="002A1529"/>
    <w:rsid w:val="002A3D4C"/>
    <w:rsid w:val="002C26EC"/>
    <w:rsid w:val="002C34FB"/>
    <w:rsid w:val="002C4F43"/>
    <w:rsid w:val="002D1F69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3BE6"/>
    <w:rsid w:val="00456461"/>
    <w:rsid w:val="00457F66"/>
    <w:rsid w:val="00461D21"/>
    <w:rsid w:val="00463AC4"/>
    <w:rsid w:val="004746D8"/>
    <w:rsid w:val="004838EF"/>
    <w:rsid w:val="00491CF2"/>
    <w:rsid w:val="004922D9"/>
    <w:rsid w:val="00492554"/>
    <w:rsid w:val="004956B3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041A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3207"/>
    <w:rsid w:val="006C3B7D"/>
    <w:rsid w:val="006C59BA"/>
    <w:rsid w:val="006C77EB"/>
    <w:rsid w:val="006D552E"/>
    <w:rsid w:val="006E24BC"/>
    <w:rsid w:val="006E339A"/>
    <w:rsid w:val="006E59CD"/>
    <w:rsid w:val="006E6EC0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66761"/>
    <w:rsid w:val="00770CA3"/>
    <w:rsid w:val="00771200"/>
    <w:rsid w:val="0077256B"/>
    <w:rsid w:val="00776720"/>
    <w:rsid w:val="00777E6E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3969"/>
    <w:rsid w:val="007D5D82"/>
    <w:rsid w:val="007D6216"/>
    <w:rsid w:val="007F03A7"/>
    <w:rsid w:val="007F3D3C"/>
    <w:rsid w:val="007F40EC"/>
    <w:rsid w:val="007F656A"/>
    <w:rsid w:val="00803384"/>
    <w:rsid w:val="00806235"/>
    <w:rsid w:val="008072F8"/>
    <w:rsid w:val="00810C27"/>
    <w:rsid w:val="00816D7A"/>
    <w:rsid w:val="00826532"/>
    <w:rsid w:val="0082776F"/>
    <w:rsid w:val="00830285"/>
    <w:rsid w:val="008303DB"/>
    <w:rsid w:val="00836D9D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94FAA"/>
    <w:rsid w:val="008A3F1D"/>
    <w:rsid w:val="008A7A62"/>
    <w:rsid w:val="008B5241"/>
    <w:rsid w:val="008C4192"/>
    <w:rsid w:val="008D0229"/>
    <w:rsid w:val="008F0E82"/>
    <w:rsid w:val="009049A2"/>
    <w:rsid w:val="00904B58"/>
    <w:rsid w:val="009110F9"/>
    <w:rsid w:val="00911934"/>
    <w:rsid w:val="00912B51"/>
    <w:rsid w:val="00915CF1"/>
    <w:rsid w:val="009212B3"/>
    <w:rsid w:val="00930FD4"/>
    <w:rsid w:val="00932E69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0A3A"/>
    <w:rsid w:val="009814ED"/>
    <w:rsid w:val="0098318C"/>
    <w:rsid w:val="00983F65"/>
    <w:rsid w:val="009903BD"/>
    <w:rsid w:val="00993CE7"/>
    <w:rsid w:val="009979F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A00203"/>
    <w:rsid w:val="00A0030A"/>
    <w:rsid w:val="00A007B9"/>
    <w:rsid w:val="00A02DC5"/>
    <w:rsid w:val="00A03377"/>
    <w:rsid w:val="00A049DA"/>
    <w:rsid w:val="00A059DF"/>
    <w:rsid w:val="00A07BDF"/>
    <w:rsid w:val="00A143E2"/>
    <w:rsid w:val="00A165EB"/>
    <w:rsid w:val="00A45CA5"/>
    <w:rsid w:val="00A47387"/>
    <w:rsid w:val="00A51F02"/>
    <w:rsid w:val="00A609C5"/>
    <w:rsid w:val="00A60CD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55CD"/>
    <w:rsid w:val="00AA6D4B"/>
    <w:rsid w:val="00AB50FB"/>
    <w:rsid w:val="00AC1030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25E3A"/>
    <w:rsid w:val="00B30876"/>
    <w:rsid w:val="00B31078"/>
    <w:rsid w:val="00B41BD6"/>
    <w:rsid w:val="00B41ECF"/>
    <w:rsid w:val="00B42CF6"/>
    <w:rsid w:val="00B533FE"/>
    <w:rsid w:val="00B629E0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20D"/>
    <w:rsid w:val="00BB4F9E"/>
    <w:rsid w:val="00BC5B94"/>
    <w:rsid w:val="00BC6628"/>
    <w:rsid w:val="00BD4791"/>
    <w:rsid w:val="00BD65D9"/>
    <w:rsid w:val="00BD6F54"/>
    <w:rsid w:val="00BE0757"/>
    <w:rsid w:val="00BE2497"/>
    <w:rsid w:val="00BF0AAB"/>
    <w:rsid w:val="00BF301C"/>
    <w:rsid w:val="00BF66E4"/>
    <w:rsid w:val="00C01EEA"/>
    <w:rsid w:val="00C06485"/>
    <w:rsid w:val="00C0732B"/>
    <w:rsid w:val="00C1320C"/>
    <w:rsid w:val="00C22362"/>
    <w:rsid w:val="00C26331"/>
    <w:rsid w:val="00C27F8F"/>
    <w:rsid w:val="00C30BEF"/>
    <w:rsid w:val="00C31C6D"/>
    <w:rsid w:val="00C3444A"/>
    <w:rsid w:val="00C34F27"/>
    <w:rsid w:val="00C35E6D"/>
    <w:rsid w:val="00C366F9"/>
    <w:rsid w:val="00C510B3"/>
    <w:rsid w:val="00C51857"/>
    <w:rsid w:val="00C52217"/>
    <w:rsid w:val="00C531C8"/>
    <w:rsid w:val="00C5744D"/>
    <w:rsid w:val="00C57BEE"/>
    <w:rsid w:val="00C702D4"/>
    <w:rsid w:val="00C71171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305A"/>
    <w:rsid w:val="00D14F53"/>
    <w:rsid w:val="00D22787"/>
    <w:rsid w:val="00D263EA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64074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7310D"/>
    <w:rsid w:val="00E74E15"/>
    <w:rsid w:val="00E77429"/>
    <w:rsid w:val="00E8382F"/>
    <w:rsid w:val="00E9273A"/>
    <w:rsid w:val="00E9403C"/>
    <w:rsid w:val="00E95CAD"/>
    <w:rsid w:val="00EA258E"/>
    <w:rsid w:val="00EA401D"/>
    <w:rsid w:val="00EA4B9D"/>
    <w:rsid w:val="00EB537E"/>
    <w:rsid w:val="00EB5474"/>
    <w:rsid w:val="00EB6C6E"/>
    <w:rsid w:val="00EB7E51"/>
    <w:rsid w:val="00EC4A42"/>
    <w:rsid w:val="00EC60BC"/>
    <w:rsid w:val="00EC73EF"/>
    <w:rsid w:val="00ED139B"/>
    <w:rsid w:val="00EE5FD4"/>
    <w:rsid w:val="00EF682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46084"/>
    <w:rsid w:val="00F5090D"/>
    <w:rsid w:val="00F555CB"/>
    <w:rsid w:val="00F630C3"/>
    <w:rsid w:val="00F63B24"/>
    <w:rsid w:val="00F67C31"/>
    <w:rsid w:val="00F71D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CED"/>
    <w:rsid w:val="00FB277A"/>
    <w:rsid w:val="00FC2BF4"/>
    <w:rsid w:val="00FC530A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DF8-30EB-4F11-AAA7-715ED2E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8-12-12T09:51:00Z</cp:lastPrinted>
  <dcterms:created xsi:type="dcterms:W3CDTF">2019-02-12T09:18:00Z</dcterms:created>
  <dcterms:modified xsi:type="dcterms:W3CDTF">2019-02-12T09:18:00Z</dcterms:modified>
</cp:coreProperties>
</file>